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39A5" w14:textId="77777777" w:rsidR="00D75449" w:rsidRPr="004F1D0A" w:rsidRDefault="00D75449" w:rsidP="008F4139">
      <w:pPr>
        <w:pStyle w:val="Bezodstpw"/>
        <w:ind w:left="5664" w:firstLine="708"/>
        <w:jc w:val="right"/>
        <w:rPr>
          <w:rFonts w:ascii="Calibri" w:hAnsi="Calibri"/>
          <w:sz w:val="18"/>
          <w:szCs w:val="18"/>
        </w:rPr>
      </w:pPr>
      <w:r>
        <w:t xml:space="preserve"> </w:t>
      </w:r>
      <w:r w:rsidRPr="004F1D0A">
        <w:rPr>
          <w:rFonts w:ascii="Calibri" w:hAnsi="Calibri"/>
          <w:sz w:val="18"/>
          <w:szCs w:val="18"/>
        </w:rPr>
        <w:t xml:space="preserve">Załącznik nr 1 </w:t>
      </w:r>
    </w:p>
    <w:p w14:paraId="5CCC8839" w14:textId="78E60A39" w:rsidR="00D75449" w:rsidRDefault="00D75449" w:rsidP="008F4139">
      <w:pPr>
        <w:pStyle w:val="Bezodstpw"/>
        <w:ind w:left="6372"/>
        <w:jc w:val="right"/>
        <w:rPr>
          <w:b/>
          <w:bCs/>
        </w:rPr>
      </w:pPr>
      <w:r w:rsidRPr="004F1D0A">
        <w:rPr>
          <w:rFonts w:ascii="Calibri" w:hAnsi="Calibri"/>
          <w:sz w:val="18"/>
          <w:szCs w:val="18"/>
        </w:rPr>
        <w:t xml:space="preserve">do </w:t>
      </w:r>
      <w:r w:rsidR="008F4139">
        <w:rPr>
          <w:rFonts w:ascii="Calibri" w:hAnsi="Calibri"/>
          <w:sz w:val="18"/>
          <w:szCs w:val="18"/>
        </w:rPr>
        <w:t>Z</w:t>
      </w:r>
      <w:r w:rsidR="00795EED">
        <w:rPr>
          <w:rFonts w:ascii="Calibri" w:hAnsi="Calibri"/>
          <w:sz w:val="18"/>
          <w:szCs w:val="18"/>
        </w:rPr>
        <w:t>apytania ofertowego</w:t>
      </w:r>
    </w:p>
    <w:p w14:paraId="7644AB6E" w14:textId="77777777" w:rsidR="00D75449" w:rsidRDefault="00D75449" w:rsidP="00D75449">
      <w:pPr>
        <w:jc w:val="center"/>
        <w:rPr>
          <w:b/>
          <w:bCs/>
        </w:rPr>
      </w:pPr>
    </w:p>
    <w:p w14:paraId="75602D96" w14:textId="3BDC3446" w:rsidR="00D75449" w:rsidRPr="00520C42" w:rsidRDefault="00F654AB" w:rsidP="00D75449">
      <w:pPr>
        <w:jc w:val="center"/>
        <w:rPr>
          <w:b/>
          <w:bCs/>
          <w:color w:val="000000" w:themeColor="text1"/>
          <w:sz w:val="24"/>
          <w:szCs w:val="24"/>
        </w:rPr>
      </w:pPr>
      <w:r w:rsidRPr="00520C42">
        <w:rPr>
          <w:b/>
          <w:bCs/>
          <w:color w:val="000000" w:themeColor="text1"/>
          <w:sz w:val="24"/>
          <w:szCs w:val="24"/>
        </w:rPr>
        <w:t>FORMULARZ OFERTY</w:t>
      </w:r>
    </w:p>
    <w:p w14:paraId="1E41B613" w14:textId="58EF607E" w:rsidR="00F654AB" w:rsidRPr="00520C42" w:rsidRDefault="00795EED" w:rsidP="00773247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W postępowaniu prow</w:t>
      </w:r>
      <w:r w:rsidR="00D82C34" w:rsidRPr="00520C42">
        <w:rPr>
          <w:rFonts w:cstheme="minorHAnsi"/>
          <w:b/>
          <w:bCs/>
          <w:color w:val="000000" w:themeColor="text1"/>
          <w:sz w:val="20"/>
          <w:szCs w:val="20"/>
        </w:rPr>
        <w:t>a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dzonym w trybie zapytania ofertowego</w:t>
      </w:r>
      <w:r w:rsidR="006102E2" w:rsidRPr="00520C42">
        <w:rPr>
          <w:rFonts w:cstheme="minorHAnsi"/>
          <w:b/>
          <w:bCs/>
          <w:color w:val="000000" w:themeColor="text1"/>
          <w:sz w:val="20"/>
          <w:szCs w:val="20"/>
        </w:rPr>
        <w:t xml:space="preserve"> na zadanie </w:t>
      </w:r>
      <w:r w:rsidRPr="00520C42">
        <w:rPr>
          <w:rFonts w:cstheme="minorHAnsi"/>
          <w:b/>
          <w:bCs/>
          <w:color w:val="000000" w:themeColor="text1"/>
          <w:sz w:val="20"/>
          <w:szCs w:val="20"/>
        </w:rPr>
        <w:t>pn.:</w:t>
      </w:r>
    </w:p>
    <w:p w14:paraId="4B87F141" w14:textId="5FF5AC3F" w:rsidR="00520C42" w:rsidRPr="00520C42" w:rsidRDefault="00520C42" w:rsidP="00520C42">
      <w:pPr>
        <w:pStyle w:val="Bezodstpw"/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ruk materiałów edukacyjnych dla Muzeum Wsi Mazowieckiej w Sierpcu.</w:t>
      </w:r>
    </w:p>
    <w:p w14:paraId="2E41BF25" w14:textId="77777777" w:rsidR="00793883" w:rsidRDefault="00793883"/>
    <w:p w14:paraId="12242289" w14:textId="288916F0" w:rsidR="00D75449" w:rsidRDefault="00795EED">
      <w:r>
        <w:t>Dane Wykonawcy:</w:t>
      </w:r>
    </w:p>
    <w:p w14:paraId="076FB7DD" w14:textId="27CD0CFE" w:rsidR="00D75449" w:rsidRDefault="00D75449" w:rsidP="00D75449">
      <w:pPr>
        <w:spacing w:after="0" w:line="240" w:lineRule="auto"/>
      </w:pPr>
      <w:r>
        <w:t>………………………………………………………………………………………</w:t>
      </w:r>
      <w:r w:rsidR="00F84222">
        <w:t>…………………………………………………………………</w:t>
      </w:r>
    </w:p>
    <w:p w14:paraId="1F25A35B" w14:textId="1AD0F0C8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Nazwa Wykonawcy</w:t>
      </w:r>
    </w:p>
    <w:p w14:paraId="5CB1E785" w14:textId="300BC25E" w:rsidR="00D75449" w:rsidRDefault="00D75449" w:rsidP="00D75449">
      <w:pPr>
        <w:spacing w:after="0" w:line="240" w:lineRule="auto"/>
      </w:pPr>
    </w:p>
    <w:p w14:paraId="4E2C5CF3" w14:textId="5F19A6C6" w:rsidR="00D75449" w:rsidRDefault="00D75449" w:rsidP="00D75449">
      <w:pPr>
        <w:spacing w:after="0" w:line="240" w:lineRule="auto"/>
      </w:pPr>
      <w:r>
        <w:t>……………………………………………………………………</w:t>
      </w:r>
      <w:r w:rsidR="00F84222">
        <w:t>……………………………………………………………..</w:t>
      </w:r>
      <w:r>
        <w:t>……………………</w:t>
      </w:r>
    </w:p>
    <w:p w14:paraId="11DA948C" w14:textId="7E3A9395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Adres</w:t>
      </w:r>
    </w:p>
    <w:p w14:paraId="283CBC88" w14:textId="56BB59CF" w:rsidR="00D75449" w:rsidRDefault="00D75449" w:rsidP="00D75449">
      <w:pPr>
        <w:spacing w:after="0" w:line="240" w:lineRule="auto"/>
      </w:pPr>
    </w:p>
    <w:p w14:paraId="6C714E69" w14:textId="675E9CDC" w:rsidR="00D75449" w:rsidRDefault="00D75449" w:rsidP="00D75449">
      <w:pPr>
        <w:spacing w:after="0" w:line="240" w:lineRule="auto"/>
      </w:pPr>
      <w:r>
        <w:t>………………………………………………</w:t>
      </w:r>
      <w:r w:rsidR="00F84222">
        <w:t>…………………………………………………………..</w:t>
      </w:r>
      <w:r>
        <w:t>……………………………………………</w:t>
      </w:r>
    </w:p>
    <w:p w14:paraId="5A62A15B" w14:textId="588D5750" w:rsidR="00D75449" w:rsidRPr="00F84222" w:rsidRDefault="00D75449" w:rsidP="00F84222">
      <w:pPr>
        <w:spacing w:after="0" w:line="240" w:lineRule="auto"/>
        <w:jc w:val="center"/>
        <w:rPr>
          <w:sz w:val="16"/>
          <w:szCs w:val="16"/>
        </w:rPr>
      </w:pPr>
      <w:r w:rsidRPr="00F84222">
        <w:rPr>
          <w:sz w:val="16"/>
          <w:szCs w:val="16"/>
        </w:rPr>
        <w:t>Telefon, e-mail, nazwisko osoby upoważnionej do kontaktu w sprawie oferty</w:t>
      </w:r>
    </w:p>
    <w:p w14:paraId="415B89E1" w14:textId="32A1E177" w:rsidR="00D75449" w:rsidRDefault="00D75449" w:rsidP="00D75449">
      <w:pPr>
        <w:spacing w:after="0" w:line="240" w:lineRule="auto"/>
      </w:pPr>
    </w:p>
    <w:p w14:paraId="075355AB" w14:textId="230A46E2" w:rsidR="00795EED" w:rsidRDefault="00795EED" w:rsidP="00D75449">
      <w:pPr>
        <w:spacing w:after="0" w:line="240" w:lineRule="auto"/>
      </w:pPr>
    </w:p>
    <w:p w14:paraId="5C4E03B2" w14:textId="3F83B4F1" w:rsidR="00795EED" w:rsidRDefault="00795EED" w:rsidP="00D75449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3AC14703" w14:textId="350B230D" w:rsidR="00795EED" w:rsidRPr="00795EED" w:rsidRDefault="00795EED" w:rsidP="00795EED">
      <w:pPr>
        <w:spacing w:after="0" w:line="240" w:lineRule="auto"/>
        <w:jc w:val="center"/>
        <w:rPr>
          <w:sz w:val="16"/>
          <w:szCs w:val="16"/>
        </w:rPr>
      </w:pPr>
      <w:r w:rsidRPr="00795EED">
        <w:rPr>
          <w:sz w:val="16"/>
          <w:szCs w:val="16"/>
        </w:rPr>
        <w:t>Osoba do reprezentowania w postępowaniu o udzielenie zamówienia i /lub zawarcia umowy w sprawie zamówienia publicznego (stanowisko, imię i nazwisko, tel. kontaktowy)</w:t>
      </w:r>
      <w:r w:rsidR="00476EF8" w:rsidRPr="008605B4">
        <w:rPr>
          <w:rStyle w:val="Odwoanieprzypisukocowego"/>
          <w:color w:val="FFFFFF" w:themeColor="background1"/>
          <w:sz w:val="16"/>
          <w:szCs w:val="16"/>
        </w:rPr>
        <w:endnoteReference w:id="1"/>
      </w:r>
      <w:r w:rsidR="00027FB0">
        <w:rPr>
          <w:rStyle w:val="Odwoanieprzypisudolnego"/>
          <w:sz w:val="16"/>
          <w:szCs w:val="16"/>
        </w:rPr>
        <w:footnoteReference w:id="1"/>
      </w:r>
    </w:p>
    <w:p w14:paraId="756E7E4C" w14:textId="77777777" w:rsidR="00D75449" w:rsidRPr="00E4352B" w:rsidRDefault="00D75449" w:rsidP="00D75449">
      <w:pPr>
        <w:pStyle w:val="Bezodstpw"/>
        <w:jc w:val="center"/>
        <w:rPr>
          <w:rFonts w:ascii="Calibri" w:hAnsi="Calibri"/>
          <w:b/>
          <w:sz w:val="20"/>
        </w:rPr>
      </w:pPr>
    </w:p>
    <w:p w14:paraId="49B2B898" w14:textId="69C6CDB9" w:rsidR="00D82C34" w:rsidRPr="00520C42" w:rsidRDefault="00D75449" w:rsidP="00520C42">
      <w:pPr>
        <w:pStyle w:val="Bezodstpw"/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 w:val="20"/>
        </w:rPr>
      </w:pPr>
      <w:r w:rsidRPr="00773247">
        <w:rPr>
          <w:rFonts w:asciiTheme="minorHAnsi" w:hAnsiTheme="minorHAnsi" w:cstheme="minorHAnsi"/>
          <w:sz w:val="20"/>
        </w:rPr>
        <w:t xml:space="preserve">W nawiązaniu do zapytania </w:t>
      </w:r>
      <w:r w:rsidR="008F4139" w:rsidRPr="00773247">
        <w:rPr>
          <w:rFonts w:asciiTheme="minorHAnsi" w:hAnsiTheme="minorHAnsi" w:cstheme="minorHAnsi"/>
          <w:sz w:val="20"/>
        </w:rPr>
        <w:t xml:space="preserve">ofertowego na zadanie pn.: 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>D</w:t>
      </w:r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ruk materiałów </w:t>
      </w:r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edukacyjnych </w:t>
      </w:r>
      <w:proofErr w:type="gramStart"/>
      <w:r w:rsidR="00520C4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dla </w:t>
      </w:r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 Muzeum</w:t>
      </w:r>
      <w:proofErr w:type="gramEnd"/>
      <w:r w:rsidR="00520C42" w:rsidRPr="006102E2">
        <w:rPr>
          <w:rFonts w:asciiTheme="minorHAnsi" w:hAnsiTheme="minorHAnsi" w:cstheme="minorHAnsi"/>
          <w:b/>
          <w:i/>
          <w:iCs/>
          <w:color w:val="000000" w:themeColor="text1"/>
          <w:sz w:val="20"/>
        </w:rPr>
        <w:t xml:space="preserve"> Wsi Mazowieckiej w Sierpcu</w:t>
      </w:r>
      <w:r w:rsidR="008F4139" w:rsidRPr="00520C42">
        <w:rPr>
          <w:rFonts w:asciiTheme="minorHAnsi" w:hAnsiTheme="minorHAnsi" w:cstheme="minorHAnsi"/>
          <w:sz w:val="20"/>
        </w:rPr>
        <w:t xml:space="preserve"> </w:t>
      </w:r>
      <w:r w:rsidRPr="00520C42">
        <w:rPr>
          <w:rFonts w:asciiTheme="minorHAnsi" w:hAnsiTheme="minorHAnsi" w:cstheme="minorHAnsi"/>
          <w:sz w:val="20"/>
        </w:rPr>
        <w:t xml:space="preserve">oferujemy wykonanie </w:t>
      </w:r>
      <w:r w:rsidR="00793883">
        <w:rPr>
          <w:rFonts w:asciiTheme="minorHAnsi" w:hAnsiTheme="minorHAnsi" w:cstheme="minorHAnsi"/>
          <w:sz w:val="20"/>
        </w:rPr>
        <w:t xml:space="preserve">usługi </w:t>
      </w:r>
      <w:r w:rsidRPr="00520C42">
        <w:rPr>
          <w:rFonts w:asciiTheme="minorHAnsi" w:hAnsiTheme="minorHAnsi" w:cstheme="minorHAnsi"/>
          <w:sz w:val="20"/>
        </w:rPr>
        <w:t>w zakresie i na zasadach określonych w zapytaniu ofertowym</w:t>
      </w:r>
      <w:r w:rsidR="008F4139" w:rsidRPr="00520C42">
        <w:rPr>
          <w:rFonts w:asciiTheme="minorHAnsi" w:hAnsiTheme="minorHAnsi" w:cstheme="minorHAnsi"/>
          <w:sz w:val="20"/>
        </w:rPr>
        <w:t xml:space="preserve"> oraz wzorze umowy </w:t>
      </w:r>
      <w:r w:rsidRPr="00520C42">
        <w:rPr>
          <w:rFonts w:asciiTheme="minorHAnsi" w:hAnsiTheme="minorHAnsi" w:cstheme="minorHAnsi"/>
          <w:sz w:val="20"/>
        </w:rPr>
        <w:t xml:space="preserve">za cenę łączną w kwocie brutto: </w:t>
      </w:r>
    </w:p>
    <w:p w14:paraId="58E5BC8D" w14:textId="77777777" w:rsidR="00D82C34" w:rsidRDefault="00D82C34" w:rsidP="00D82C34">
      <w:pPr>
        <w:pStyle w:val="Bezodstpw"/>
        <w:suppressAutoHyphens w:val="0"/>
        <w:ind w:left="284"/>
        <w:jc w:val="both"/>
        <w:rPr>
          <w:rFonts w:ascii="Calibri" w:hAnsi="Calibri"/>
          <w:sz w:val="20"/>
        </w:rPr>
      </w:pPr>
    </w:p>
    <w:p w14:paraId="7EF31F7D" w14:textId="68607E9A" w:rsidR="00D75449" w:rsidRPr="008F4139" w:rsidRDefault="00D75449" w:rsidP="00D82C34">
      <w:pPr>
        <w:pStyle w:val="Bezodstpw"/>
        <w:suppressAutoHyphens w:val="0"/>
        <w:spacing w:line="480" w:lineRule="auto"/>
        <w:ind w:left="284"/>
        <w:jc w:val="both"/>
        <w:rPr>
          <w:rFonts w:ascii="Calibri" w:hAnsi="Calibri"/>
          <w:sz w:val="20"/>
        </w:rPr>
      </w:pPr>
      <w:r w:rsidRPr="008F4139">
        <w:rPr>
          <w:rFonts w:ascii="Calibri" w:hAnsi="Calibri"/>
          <w:sz w:val="20"/>
        </w:rPr>
        <w:t>………………………</w:t>
      </w:r>
      <w:r w:rsidR="008F4139">
        <w:rPr>
          <w:rFonts w:ascii="Calibri" w:hAnsi="Calibri"/>
          <w:sz w:val="20"/>
        </w:rPr>
        <w:t>………………………………………………………………………………………………………………………..</w:t>
      </w:r>
      <w:r w:rsidRPr="008F4139">
        <w:rPr>
          <w:rFonts w:ascii="Calibri" w:hAnsi="Calibri"/>
          <w:sz w:val="20"/>
        </w:rPr>
        <w:t xml:space="preserve">……………….. zł. </w:t>
      </w:r>
    </w:p>
    <w:p w14:paraId="500C0BB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(</w:t>
      </w:r>
      <w:proofErr w:type="gramStart"/>
      <w:r w:rsidRPr="00E4352B">
        <w:rPr>
          <w:rFonts w:ascii="Calibri" w:hAnsi="Calibri"/>
          <w:sz w:val="20"/>
        </w:rPr>
        <w:t>słownie:…</w:t>
      </w:r>
      <w:proofErr w:type="gramEnd"/>
      <w:r w:rsidRPr="00E4352B">
        <w:rPr>
          <w:rFonts w:ascii="Calibri" w:hAnsi="Calibri"/>
          <w:sz w:val="20"/>
        </w:rPr>
        <w:t>…………………………….………………………………………………………………</w:t>
      </w:r>
      <w:r>
        <w:rPr>
          <w:rFonts w:ascii="Calibri" w:hAnsi="Calibri"/>
          <w:sz w:val="20"/>
        </w:rPr>
        <w:t>………………………………………..</w:t>
      </w:r>
      <w:r w:rsidRPr="00E4352B">
        <w:rPr>
          <w:rFonts w:ascii="Calibri" w:hAnsi="Calibri"/>
          <w:sz w:val="20"/>
        </w:rPr>
        <w:t xml:space="preserve">.………zł.), </w:t>
      </w:r>
    </w:p>
    <w:p w14:paraId="792AA839" w14:textId="77777777" w:rsidR="00D75449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w tym wartość netto: …………</w:t>
      </w:r>
      <w:r>
        <w:rPr>
          <w:rFonts w:ascii="Calibri" w:hAnsi="Calibri"/>
          <w:sz w:val="20"/>
        </w:rPr>
        <w:t>…………………………………………</w:t>
      </w:r>
      <w:r w:rsidRPr="00E4352B">
        <w:rPr>
          <w:rFonts w:ascii="Calibri" w:hAnsi="Calibri"/>
          <w:sz w:val="20"/>
        </w:rPr>
        <w:t>…………………zł.</w:t>
      </w:r>
    </w:p>
    <w:p w14:paraId="748481BF" w14:textId="77777777" w:rsidR="00D75449" w:rsidRPr="00E4352B" w:rsidRDefault="00D75449" w:rsidP="00D82C34">
      <w:pPr>
        <w:pStyle w:val="Bezodstpw"/>
        <w:spacing w:line="480" w:lineRule="auto"/>
        <w:ind w:left="284"/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i kwota podatku VAT</w:t>
      </w:r>
      <w:r>
        <w:rPr>
          <w:rFonts w:ascii="Calibri" w:hAnsi="Calibri"/>
          <w:sz w:val="20"/>
        </w:rPr>
        <w:t>:</w:t>
      </w:r>
      <w:r w:rsidRPr="00E4352B">
        <w:rPr>
          <w:rFonts w:ascii="Calibri" w:hAnsi="Calibri"/>
          <w:sz w:val="20"/>
        </w:rPr>
        <w:t xml:space="preserve"> ……</w:t>
      </w:r>
      <w:r>
        <w:rPr>
          <w:rFonts w:ascii="Calibri" w:hAnsi="Calibri"/>
          <w:sz w:val="20"/>
        </w:rPr>
        <w:t>…………………………………………………</w:t>
      </w:r>
      <w:r w:rsidRPr="00E4352B">
        <w:rPr>
          <w:rFonts w:ascii="Calibri" w:hAnsi="Calibri"/>
          <w:sz w:val="20"/>
        </w:rPr>
        <w:t xml:space="preserve">……………zł., </w:t>
      </w:r>
    </w:p>
    <w:p w14:paraId="1A728416" w14:textId="77777777" w:rsidR="00D75449" w:rsidRDefault="00D75449" w:rsidP="00D75449">
      <w:pPr>
        <w:pStyle w:val="Bezodstpw"/>
        <w:ind w:left="284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skalkulowaną zgodnie z </w:t>
      </w:r>
      <w:r w:rsidRPr="006C6810">
        <w:rPr>
          <w:rFonts w:ascii="Calibri" w:hAnsi="Calibri"/>
          <w:color w:val="000000"/>
          <w:sz w:val="20"/>
        </w:rPr>
        <w:t>poniższą tabelą:</w:t>
      </w:r>
      <w:r>
        <w:rPr>
          <w:rFonts w:ascii="Calibri" w:hAnsi="Calibri"/>
          <w:color w:val="000000"/>
          <w:sz w:val="20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3649"/>
        <w:gridCol w:w="1048"/>
        <w:gridCol w:w="3659"/>
      </w:tblGrid>
      <w:tr w:rsidR="00D75449" w:rsidRPr="00E76060" w14:paraId="217B4B42" w14:textId="77777777" w:rsidTr="000477F5">
        <w:tc>
          <w:tcPr>
            <w:tcW w:w="541" w:type="dxa"/>
            <w:shd w:val="clear" w:color="auto" w:fill="auto"/>
          </w:tcPr>
          <w:p w14:paraId="3641F1AC" w14:textId="77777777" w:rsidR="00D75449" w:rsidRPr="00E76060" w:rsidRDefault="00D75449" w:rsidP="000477F5">
            <w:pPr>
              <w:spacing w:after="0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76060">
              <w:rPr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649" w:type="dxa"/>
            <w:shd w:val="clear" w:color="auto" w:fill="auto"/>
          </w:tcPr>
          <w:p w14:paraId="1AE1175F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Rodzaj wyrobu</w:t>
            </w:r>
          </w:p>
        </w:tc>
        <w:tc>
          <w:tcPr>
            <w:tcW w:w="1048" w:type="dxa"/>
            <w:shd w:val="clear" w:color="auto" w:fill="auto"/>
          </w:tcPr>
          <w:p w14:paraId="484A60B7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Ilość egzemplarzy w szt.</w:t>
            </w:r>
          </w:p>
        </w:tc>
        <w:tc>
          <w:tcPr>
            <w:tcW w:w="3659" w:type="dxa"/>
            <w:shd w:val="clear" w:color="auto" w:fill="auto"/>
          </w:tcPr>
          <w:p w14:paraId="686D3813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10D2AD0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wartość netto</w:t>
            </w:r>
          </w:p>
          <w:p w14:paraId="31303558" w14:textId="77777777" w:rsidR="00D75449" w:rsidRPr="00E76060" w:rsidRDefault="00D75449" w:rsidP="000477F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75449" w:rsidRPr="00E76060" w14:paraId="0187CC16" w14:textId="77777777" w:rsidTr="000477F5">
        <w:tc>
          <w:tcPr>
            <w:tcW w:w="541" w:type="dxa"/>
            <w:shd w:val="clear" w:color="auto" w:fill="auto"/>
          </w:tcPr>
          <w:p w14:paraId="1202F819" w14:textId="77777777" w:rsidR="00D75449" w:rsidRPr="00E76060" w:rsidRDefault="00D75449" w:rsidP="000477F5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649" w:type="dxa"/>
            <w:shd w:val="clear" w:color="auto" w:fill="auto"/>
          </w:tcPr>
          <w:p w14:paraId="16F497BF" w14:textId="77777777" w:rsidR="00D75449" w:rsidRPr="00E76060" w:rsidRDefault="00D75449" w:rsidP="000477F5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5% STAWKĄ VAT</w:t>
            </w:r>
          </w:p>
        </w:tc>
        <w:tc>
          <w:tcPr>
            <w:tcW w:w="1048" w:type="dxa"/>
            <w:shd w:val="clear" w:color="auto" w:fill="auto"/>
          </w:tcPr>
          <w:p w14:paraId="406E4ADC" w14:textId="77777777" w:rsidR="00D75449" w:rsidRPr="00E76060" w:rsidRDefault="00D75449" w:rsidP="000477F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623AB6E8" w14:textId="77777777" w:rsidR="00D75449" w:rsidRPr="00E76060" w:rsidRDefault="00D75449" w:rsidP="000477F5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AB7F38" w:rsidRPr="00E76060" w14:paraId="48753B20" w14:textId="77777777" w:rsidTr="00902292">
        <w:tc>
          <w:tcPr>
            <w:tcW w:w="541" w:type="dxa"/>
            <w:shd w:val="clear" w:color="auto" w:fill="auto"/>
          </w:tcPr>
          <w:p w14:paraId="51AD0763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649" w:type="dxa"/>
            <w:shd w:val="clear" w:color="auto" w:fill="auto"/>
          </w:tcPr>
          <w:p w14:paraId="598FF485" w14:textId="77777777" w:rsidR="00CD7078" w:rsidRDefault="00CD7078" w:rsidP="00793883">
            <w:pPr>
              <w:spacing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zeszyt ćwiczeń 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agrodzie dziadka </w:t>
            </w:r>
          </w:p>
          <w:p w14:paraId="02A465DE" w14:textId="77777777" w:rsidR="00CD7078" w:rsidRPr="008E5DAC" w:rsidRDefault="00CD7078" w:rsidP="00793883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0-3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7E49710" w14:textId="77777777" w:rsidR="00CD7078" w:rsidRDefault="00CD7078" w:rsidP="0079388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BN 978-83-63381-04-2</w:t>
            </w:r>
          </w:p>
          <w:p w14:paraId="28D7E6DC" w14:textId="49764709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DC05AF6" w14:textId="07E1D306" w:rsidR="00AB7F38" w:rsidRPr="00E76060" w:rsidRDefault="00CD7078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CF7474">
              <w:rPr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3659" w:type="dxa"/>
            <w:shd w:val="clear" w:color="auto" w:fill="auto"/>
          </w:tcPr>
          <w:p w14:paraId="576E95CA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AB7F38" w:rsidRPr="00E76060" w14:paraId="1B8E9350" w14:textId="77777777" w:rsidTr="000477F5">
        <w:tc>
          <w:tcPr>
            <w:tcW w:w="541" w:type="dxa"/>
            <w:shd w:val="clear" w:color="auto" w:fill="auto"/>
          </w:tcPr>
          <w:p w14:paraId="546A252C" w14:textId="39585938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1559B6EE" w14:textId="6858FFC0" w:rsidR="00AB7F38" w:rsidRPr="005239DB" w:rsidRDefault="00AB7F38" w:rsidP="00AB7F3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2DCB7725" w14:textId="07B93CAA" w:rsidR="00AB7F38" w:rsidRPr="00E76060" w:rsidRDefault="00AB7F38" w:rsidP="00AB7F3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71A68022" w14:textId="77777777" w:rsidR="00AB7F38" w:rsidRPr="00E76060" w:rsidRDefault="00AB7F38" w:rsidP="00AB7F3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46CF489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D43EDB4" w14:textId="77777777" w:rsidR="00157F13" w:rsidRPr="004B77A1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0202B7A3" w14:textId="7D693410" w:rsidR="00157F13" w:rsidRPr="004B77A1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4B77A1">
              <w:rPr>
                <w:rFonts w:cs="Arial"/>
                <w:b/>
                <w:color w:val="000000"/>
                <w:sz w:val="16"/>
                <w:szCs w:val="16"/>
              </w:rPr>
              <w:t>NETTO  w</w:t>
            </w:r>
            <w:r w:rsidRPr="004B77A1">
              <w:rPr>
                <w:b/>
                <w:color w:val="000000"/>
                <w:sz w:val="16"/>
                <w:szCs w:val="16"/>
              </w:rPr>
              <w:t>ydawnictwa</w:t>
            </w:r>
            <w:proofErr w:type="gramEnd"/>
            <w:r w:rsidRPr="004B77A1">
              <w:rPr>
                <w:b/>
                <w:color w:val="000000"/>
                <w:sz w:val="16"/>
                <w:szCs w:val="16"/>
              </w:rPr>
              <w:t xml:space="preserve"> z 5% stawką Vat   </w:t>
            </w:r>
          </w:p>
        </w:tc>
        <w:tc>
          <w:tcPr>
            <w:tcW w:w="1048" w:type="dxa"/>
            <w:shd w:val="clear" w:color="auto" w:fill="auto"/>
          </w:tcPr>
          <w:p w14:paraId="3D4B96E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17E85345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261165E0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1921CB57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40827856" w14:textId="47FF546E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PODATEK  dla</w:t>
            </w:r>
            <w:proofErr w:type="gramEnd"/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 xml:space="preserve"> wydawnictw z 5% stawką Vat</w:t>
            </w:r>
          </w:p>
        </w:tc>
        <w:tc>
          <w:tcPr>
            <w:tcW w:w="1048" w:type="dxa"/>
            <w:shd w:val="clear" w:color="auto" w:fill="auto"/>
          </w:tcPr>
          <w:p w14:paraId="684F49C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44CDCBD4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04F7839D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47DFE66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0952F1F" w14:textId="08452DA6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rFonts w:cs="Arial"/>
                <w:b/>
                <w:color w:val="000000"/>
                <w:sz w:val="16"/>
                <w:szCs w:val="16"/>
              </w:rPr>
              <w:t>BRUTTO w</w:t>
            </w:r>
            <w:r w:rsidRPr="00E76060">
              <w:rPr>
                <w:b/>
                <w:color w:val="000000"/>
                <w:sz w:val="16"/>
                <w:szCs w:val="16"/>
              </w:rPr>
              <w:t xml:space="preserve">ydawnictwa z 5% stawką Vat  </w:t>
            </w:r>
          </w:p>
        </w:tc>
        <w:tc>
          <w:tcPr>
            <w:tcW w:w="1048" w:type="dxa"/>
            <w:shd w:val="clear" w:color="auto" w:fill="auto"/>
          </w:tcPr>
          <w:p w14:paraId="263DAE93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275F100D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1A6C9E7A" w14:textId="77777777" w:rsidTr="000477F5">
        <w:trPr>
          <w:trHeight w:val="488"/>
        </w:trPr>
        <w:tc>
          <w:tcPr>
            <w:tcW w:w="541" w:type="dxa"/>
            <w:shd w:val="clear" w:color="auto" w:fill="F2F2F2"/>
          </w:tcPr>
          <w:p w14:paraId="2680DD0D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F2F2F2"/>
          </w:tcPr>
          <w:p w14:paraId="38AD0C59" w14:textId="77777777" w:rsidR="00157F13" w:rsidRPr="00E76060" w:rsidRDefault="00157F13" w:rsidP="00157F1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2F2F2"/>
          </w:tcPr>
          <w:p w14:paraId="61BF76E4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F2F2F2"/>
          </w:tcPr>
          <w:p w14:paraId="0940EA63" w14:textId="77777777" w:rsidR="00157F13" w:rsidRPr="00E76060" w:rsidRDefault="00157F13" w:rsidP="00157F13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57F13" w:rsidRPr="00E76060" w14:paraId="57846ADA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54085EDF" w14:textId="77777777" w:rsidR="00157F13" w:rsidRPr="00E76060" w:rsidRDefault="00157F13" w:rsidP="00157F13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3649" w:type="dxa"/>
            <w:shd w:val="clear" w:color="auto" w:fill="auto"/>
          </w:tcPr>
          <w:p w14:paraId="602C85D3" w14:textId="77777777" w:rsidR="00157F13" w:rsidRPr="00E76060" w:rsidRDefault="00157F13" w:rsidP="00157F13">
            <w:pPr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76060">
              <w:rPr>
                <w:b/>
                <w:color w:val="000000"/>
                <w:sz w:val="16"/>
                <w:szCs w:val="16"/>
              </w:rPr>
              <w:t>DRUKI/WYDAWNICTWA Z 23% STAWKĄ VAT</w:t>
            </w:r>
          </w:p>
        </w:tc>
        <w:tc>
          <w:tcPr>
            <w:tcW w:w="1048" w:type="dxa"/>
            <w:shd w:val="clear" w:color="auto" w:fill="auto"/>
          </w:tcPr>
          <w:p w14:paraId="2716D050" w14:textId="77777777" w:rsidR="00157F13" w:rsidRPr="00E76060" w:rsidRDefault="00157F13" w:rsidP="00157F1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1424CAE" w14:textId="77777777" w:rsidR="00157F13" w:rsidRPr="00E76060" w:rsidRDefault="00157F13" w:rsidP="00157F1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</w:tr>
      <w:tr w:rsidR="00CD7078" w:rsidRPr="00E76060" w14:paraId="328F0EBF" w14:textId="77777777" w:rsidTr="000477F5">
        <w:trPr>
          <w:trHeight w:val="488"/>
        </w:trPr>
        <w:tc>
          <w:tcPr>
            <w:tcW w:w="541" w:type="dxa"/>
            <w:shd w:val="clear" w:color="auto" w:fill="auto"/>
          </w:tcPr>
          <w:p w14:paraId="0E041D84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649" w:type="dxa"/>
            <w:shd w:val="clear" w:color="auto" w:fill="auto"/>
          </w:tcPr>
          <w:p w14:paraId="1E2A2C5C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5715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ziadek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>Zakładka do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zeszytu ćwiczeń zagrodzie dziadka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   </w:t>
            </w:r>
            <w:r w:rsidRPr="008E5DA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kl. 0-3</w:t>
            </w:r>
          </w:p>
          <w:p w14:paraId="52F483E9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09756E38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79121562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5CB55E6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24AB37CA" w14:textId="77777777" w:rsidR="00CD7078" w:rsidRDefault="00CD7078" w:rsidP="00CD7078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14:paraId="4EED0F25" w14:textId="4FC8B7FB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776ACF23" w14:textId="2C72E1E4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5799639B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7B7C065E" w14:textId="77777777" w:rsidTr="000477F5">
        <w:tc>
          <w:tcPr>
            <w:tcW w:w="541" w:type="dxa"/>
            <w:shd w:val="clear" w:color="auto" w:fill="auto"/>
          </w:tcPr>
          <w:p w14:paraId="35357C45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5FED3676" w14:textId="5788150D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24C3F">
              <w:rPr>
                <w:rFonts w:cs="Calibri"/>
                <w:color w:val="000000"/>
                <w:sz w:val="16"/>
                <w:szCs w:val="16"/>
              </w:rPr>
              <w:t>Gra terenowa „</w:t>
            </w:r>
            <w:r w:rsidRPr="00624C3F">
              <w:rPr>
                <w:rFonts w:cs="Calibr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2A4F2D14" w14:textId="703998D7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3A81146F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04F9BAB3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18CE6B40" w14:textId="77777777" w:rsidTr="000477F5">
        <w:tc>
          <w:tcPr>
            <w:tcW w:w="541" w:type="dxa"/>
            <w:shd w:val="clear" w:color="auto" w:fill="auto"/>
          </w:tcPr>
          <w:p w14:paraId="600D3DD5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9" w:type="dxa"/>
            <w:shd w:val="clear" w:color="auto" w:fill="auto"/>
          </w:tcPr>
          <w:p w14:paraId="1A9C774E" w14:textId="77777777" w:rsidR="00CD7078" w:rsidRPr="00624C3F" w:rsidRDefault="00CD7078" w:rsidP="00CD707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bookmarkStart w:id="0" w:name="_Hlk93496560"/>
            <w:r w:rsidRPr="00624C3F">
              <w:rPr>
                <w:rFonts w:cs="Calibri"/>
                <w:color w:val="000000"/>
                <w:sz w:val="16"/>
                <w:szCs w:val="16"/>
              </w:rPr>
              <w:t>Dyplom do gry terenowej</w:t>
            </w:r>
            <w:bookmarkEnd w:id="0"/>
          </w:p>
          <w:p w14:paraId="7709ED9E" w14:textId="7F99AE2B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A4FCD">
              <w:rPr>
                <w:rFonts w:cs="Calibri"/>
                <w:color w:val="000000"/>
                <w:sz w:val="16"/>
                <w:szCs w:val="16"/>
              </w:rPr>
              <w:t>„</w:t>
            </w:r>
            <w:r w:rsidRPr="00CA4FCD">
              <w:rPr>
                <w:rFonts w:cs="Calibri"/>
                <w:i/>
                <w:iCs/>
                <w:color w:val="000000"/>
                <w:sz w:val="16"/>
                <w:szCs w:val="16"/>
              </w:rPr>
              <w:t>W zagrodzie, chałupie i dworze”</w:t>
            </w:r>
          </w:p>
        </w:tc>
        <w:tc>
          <w:tcPr>
            <w:tcW w:w="1048" w:type="dxa"/>
            <w:shd w:val="clear" w:color="auto" w:fill="auto"/>
          </w:tcPr>
          <w:p w14:paraId="03149FDF" w14:textId="70A7AA51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4945E0D0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4E1CD185" w14:textId="77777777" w:rsidTr="000477F5">
        <w:trPr>
          <w:trHeight w:val="318"/>
        </w:trPr>
        <w:tc>
          <w:tcPr>
            <w:tcW w:w="541" w:type="dxa"/>
            <w:shd w:val="clear" w:color="auto" w:fill="auto"/>
          </w:tcPr>
          <w:p w14:paraId="41F53F01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4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787EF183" w14:textId="322F2FC8" w:rsidR="00CD7078" w:rsidRPr="008D1E3A" w:rsidRDefault="00CD7078" w:rsidP="00CD7078">
            <w:pPr>
              <w:pStyle w:val="Akapitzli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Zeszyt do kaligrafii</w:t>
            </w:r>
          </w:p>
        </w:tc>
        <w:tc>
          <w:tcPr>
            <w:tcW w:w="1048" w:type="dxa"/>
            <w:shd w:val="clear" w:color="auto" w:fill="auto"/>
          </w:tcPr>
          <w:p w14:paraId="39041ADD" w14:textId="7395A1BA" w:rsidR="00CD7078" w:rsidRPr="006E230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6D8755E4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  <w:p w14:paraId="7BF70236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2BE4382A" w14:textId="77777777" w:rsidTr="000477F5">
        <w:trPr>
          <w:trHeight w:val="409"/>
        </w:trPr>
        <w:tc>
          <w:tcPr>
            <w:tcW w:w="541" w:type="dxa"/>
            <w:shd w:val="clear" w:color="auto" w:fill="auto"/>
          </w:tcPr>
          <w:p w14:paraId="429EB78E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5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5DF48D10" w14:textId="5748DD41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yplom dla uczestników zajęć kaligrafii/ramka do pamiątkowego zdjęcia.</w:t>
            </w:r>
          </w:p>
        </w:tc>
        <w:tc>
          <w:tcPr>
            <w:tcW w:w="1048" w:type="dxa"/>
            <w:shd w:val="clear" w:color="auto" w:fill="auto"/>
          </w:tcPr>
          <w:p w14:paraId="09D48DC9" w14:textId="5033832C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59" w:type="dxa"/>
            <w:shd w:val="clear" w:color="auto" w:fill="auto"/>
          </w:tcPr>
          <w:p w14:paraId="3A500BDF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68E13CCA" w14:textId="77777777" w:rsidTr="000477F5">
        <w:tc>
          <w:tcPr>
            <w:tcW w:w="541" w:type="dxa"/>
            <w:shd w:val="clear" w:color="auto" w:fill="auto"/>
          </w:tcPr>
          <w:p w14:paraId="6D4B680A" w14:textId="327B5145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E760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649" w:type="dxa"/>
            <w:shd w:val="clear" w:color="auto" w:fill="auto"/>
          </w:tcPr>
          <w:p w14:paraId="28D1FF4E" w14:textId="59FCCA6D" w:rsidR="00CD7078" w:rsidRPr="008D1E3A" w:rsidRDefault="00CD7078" w:rsidP="00CD7078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eszyt Edukacyjny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Barwny Świat Mazowieckiej Wycinanki</w:t>
            </w:r>
          </w:p>
        </w:tc>
        <w:tc>
          <w:tcPr>
            <w:tcW w:w="1048" w:type="dxa"/>
            <w:shd w:val="clear" w:color="auto" w:fill="auto"/>
          </w:tcPr>
          <w:p w14:paraId="1B3C0BFC" w14:textId="5A693BCD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000 </w:t>
            </w:r>
          </w:p>
        </w:tc>
        <w:tc>
          <w:tcPr>
            <w:tcW w:w="3659" w:type="dxa"/>
            <w:shd w:val="clear" w:color="auto" w:fill="auto"/>
          </w:tcPr>
          <w:p w14:paraId="69A48DCF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58D15430" w14:textId="77777777" w:rsidTr="000477F5">
        <w:trPr>
          <w:trHeight w:val="362"/>
        </w:trPr>
        <w:tc>
          <w:tcPr>
            <w:tcW w:w="541" w:type="dxa"/>
            <w:shd w:val="clear" w:color="auto" w:fill="auto"/>
          </w:tcPr>
          <w:p w14:paraId="23E5F9D6" w14:textId="7806A044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49" w:type="dxa"/>
            <w:shd w:val="clear" w:color="auto" w:fill="auto"/>
          </w:tcPr>
          <w:p w14:paraId="48AE4229" w14:textId="51EEA478" w:rsidR="00CD7078" w:rsidRPr="00027711" w:rsidRDefault="00CD7078" w:rsidP="00CD7078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gramStart"/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>Torebki  papier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proofErr w:type="gramEnd"/>
            <w:r w:rsidRPr="008E5DA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o zeszytów edukacyjnych A 5)</w:t>
            </w:r>
          </w:p>
        </w:tc>
        <w:tc>
          <w:tcPr>
            <w:tcW w:w="1048" w:type="dxa"/>
            <w:shd w:val="clear" w:color="auto" w:fill="auto"/>
          </w:tcPr>
          <w:p w14:paraId="602CFA4E" w14:textId="3000443B" w:rsidR="00CD7078" w:rsidRPr="00E76060" w:rsidRDefault="00520C42" w:rsidP="00CD7078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Pr="0058097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659" w:type="dxa"/>
            <w:shd w:val="clear" w:color="auto" w:fill="auto"/>
          </w:tcPr>
          <w:p w14:paraId="388B7341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7BEE11A6" w14:textId="77777777" w:rsidTr="000477F5">
        <w:tc>
          <w:tcPr>
            <w:tcW w:w="541" w:type="dxa"/>
            <w:shd w:val="clear" w:color="auto" w:fill="auto"/>
          </w:tcPr>
          <w:p w14:paraId="192CAC6A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61DF2E74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103140">
              <w:rPr>
                <w:b/>
                <w:color w:val="000000"/>
                <w:sz w:val="16"/>
                <w:szCs w:val="16"/>
              </w:rPr>
              <w:t>RAZEM NETTO wydawnictwa z 23 % stawką Vat</w:t>
            </w:r>
          </w:p>
          <w:p w14:paraId="4A061113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65C9E62F" w14:textId="77777777" w:rsidR="00CD7078" w:rsidRPr="006C50DD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0D908294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78AE4BD2" w14:textId="77777777" w:rsidTr="000477F5">
        <w:tc>
          <w:tcPr>
            <w:tcW w:w="541" w:type="dxa"/>
            <w:shd w:val="clear" w:color="auto" w:fill="auto"/>
          </w:tcPr>
          <w:p w14:paraId="7727FBBF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53F1C4B3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RAZEM </w:t>
            </w:r>
            <w:proofErr w:type="gramStart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PODATEK  dla</w:t>
            </w:r>
            <w:proofErr w:type="gramEnd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 wydawnictw z 23% stawką Vat</w:t>
            </w:r>
          </w:p>
        </w:tc>
        <w:tc>
          <w:tcPr>
            <w:tcW w:w="1048" w:type="dxa"/>
            <w:shd w:val="clear" w:color="auto" w:fill="auto"/>
          </w:tcPr>
          <w:p w14:paraId="7D13D9AB" w14:textId="77777777" w:rsidR="00CD7078" w:rsidRPr="006C50DD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7D9282BB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6B5BC1D0" w14:textId="77777777" w:rsidTr="000477F5">
        <w:tc>
          <w:tcPr>
            <w:tcW w:w="541" w:type="dxa"/>
            <w:shd w:val="clear" w:color="auto" w:fill="auto"/>
          </w:tcPr>
          <w:p w14:paraId="519FBC49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7807263E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>RAZEM  BRUTTO</w:t>
            </w:r>
            <w:proofErr w:type="gramEnd"/>
            <w:r w:rsidRPr="00103140">
              <w:rPr>
                <w:rFonts w:cs="Arial"/>
                <w:b/>
                <w:color w:val="000000"/>
                <w:sz w:val="16"/>
                <w:szCs w:val="16"/>
              </w:rPr>
              <w:t xml:space="preserve"> w</w:t>
            </w:r>
            <w:r w:rsidRPr="00103140">
              <w:rPr>
                <w:b/>
                <w:color w:val="000000"/>
                <w:sz w:val="16"/>
                <w:szCs w:val="16"/>
              </w:rPr>
              <w:t xml:space="preserve">ydawnictwa z 23% stawką Vat  </w:t>
            </w:r>
          </w:p>
          <w:p w14:paraId="4552FDAD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1BDAB815" w14:textId="77777777" w:rsidR="00CD7078" w:rsidRPr="006C50DD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50D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auto"/>
          </w:tcPr>
          <w:p w14:paraId="30D4B620" w14:textId="77777777" w:rsidR="00CD7078" w:rsidRPr="00E76060" w:rsidRDefault="00CD7078" w:rsidP="00CD7078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25133A96" w14:textId="77777777" w:rsidTr="000477F5">
        <w:tc>
          <w:tcPr>
            <w:tcW w:w="541" w:type="dxa"/>
            <w:shd w:val="clear" w:color="auto" w:fill="auto"/>
          </w:tcPr>
          <w:p w14:paraId="3A2740C0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0EEBC6B7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  <w:proofErr w:type="gramStart"/>
            <w:r w:rsidRPr="00103140">
              <w:rPr>
                <w:b/>
                <w:color w:val="000000"/>
              </w:rPr>
              <w:t>RAZEM  Netto</w:t>
            </w:r>
            <w:proofErr w:type="gramEnd"/>
            <w:r w:rsidRPr="00103140">
              <w:rPr>
                <w:b/>
                <w:color w:val="000000"/>
              </w:rPr>
              <w:t xml:space="preserve"> dla całego zamówienia</w:t>
            </w:r>
          </w:p>
          <w:p w14:paraId="06332078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727141BB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7DF38E3A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03A44B79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  <w:p w14:paraId="50F012EF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353C58CB" w14:textId="77777777" w:rsidTr="000477F5">
        <w:tc>
          <w:tcPr>
            <w:tcW w:w="541" w:type="dxa"/>
            <w:shd w:val="clear" w:color="auto" w:fill="auto"/>
          </w:tcPr>
          <w:p w14:paraId="6DBB4536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445B15B6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 xml:space="preserve">Podatek Vat dla całego zamówienia </w:t>
            </w:r>
          </w:p>
          <w:p w14:paraId="755CD2F0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051529A4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17EB3426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52701040" w14:textId="77777777" w:rsidTr="000477F5">
        <w:tc>
          <w:tcPr>
            <w:tcW w:w="541" w:type="dxa"/>
            <w:shd w:val="clear" w:color="auto" w:fill="auto"/>
          </w:tcPr>
          <w:p w14:paraId="6727260E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E7E6E6"/>
          </w:tcPr>
          <w:p w14:paraId="63EBDDC5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  <w:r w:rsidRPr="00103140">
              <w:rPr>
                <w:b/>
                <w:color w:val="000000"/>
              </w:rPr>
              <w:t>Razem Brutto dla całego zamówienia</w:t>
            </w:r>
          </w:p>
          <w:p w14:paraId="6AA7C3FA" w14:textId="77777777" w:rsidR="00CD7078" w:rsidRPr="00103140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E7E6E6"/>
          </w:tcPr>
          <w:p w14:paraId="41163FDD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E7606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659" w:type="dxa"/>
            <w:shd w:val="clear" w:color="auto" w:fill="E7E6E6"/>
          </w:tcPr>
          <w:p w14:paraId="0D9CC64C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D7078" w:rsidRPr="00E76060" w14:paraId="2145C36F" w14:textId="77777777" w:rsidTr="000477F5">
        <w:tc>
          <w:tcPr>
            <w:tcW w:w="541" w:type="dxa"/>
            <w:shd w:val="clear" w:color="auto" w:fill="auto"/>
          </w:tcPr>
          <w:p w14:paraId="302C3B65" w14:textId="77777777" w:rsidR="00CD7078" w:rsidRPr="00E76060" w:rsidRDefault="00CD7078" w:rsidP="00CD7078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649" w:type="dxa"/>
            <w:shd w:val="clear" w:color="auto" w:fill="auto"/>
          </w:tcPr>
          <w:p w14:paraId="2BEF6ADC" w14:textId="77777777" w:rsidR="00CD7078" w:rsidRPr="00317571" w:rsidRDefault="00CD7078" w:rsidP="00CD707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8" w:type="dxa"/>
            <w:shd w:val="clear" w:color="auto" w:fill="auto"/>
          </w:tcPr>
          <w:p w14:paraId="1AE3333F" w14:textId="77777777" w:rsidR="00CD7078" w:rsidRPr="00E76060" w:rsidRDefault="00CD7078" w:rsidP="00CD7078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59" w:type="dxa"/>
            <w:shd w:val="clear" w:color="auto" w:fill="auto"/>
          </w:tcPr>
          <w:p w14:paraId="1931A9A4" w14:textId="77777777" w:rsidR="00CD7078" w:rsidRPr="00E76060" w:rsidRDefault="00CD7078" w:rsidP="00CD7078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0C673E69" w14:textId="77777777" w:rsidR="00D75449" w:rsidRDefault="00D75449" w:rsidP="00D75449">
      <w:pPr>
        <w:pStyle w:val="Bezodstpw"/>
        <w:ind w:left="360"/>
        <w:rPr>
          <w:rFonts w:ascii="Calibri" w:hAnsi="Calibri"/>
          <w:sz w:val="20"/>
        </w:rPr>
      </w:pPr>
    </w:p>
    <w:p w14:paraId="38CEB99C" w14:textId="69C3671E" w:rsidR="00254740" w:rsidRPr="00254740" w:rsidRDefault="00793883" w:rsidP="00254740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eklaruję ………………………</w:t>
      </w:r>
      <w:proofErr w:type="gramStart"/>
      <w:r>
        <w:rPr>
          <w:b/>
          <w:bCs/>
          <w:color w:val="000000" w:themeColor="text1"/>
          <w:sz w:val="20"/>
          <w:szCs w:val="20"/>
        </w:rPr>
        <w:t>…….</w:t>
      </w:r>
      <w:proofErr w:type="gramEnd"/>
      <w:r>
        <w:rPr>
          <w:b/>
          <w:bCs/>
          <w:color w:val="000000" w:themeColor="text1"/>
          <w:sz w:val="20"/>
          <w:szCs w:val="20"/>
        </w:rPr>
        <w:t xml:space="preserve">. dni jako </w:t>
      </w:r>
      <w:r w:rsidR="00254740" w:rsidRPr="00254740">
        <w:rPr>
          <w:b/>
          <w:bCs/>
          <w:color w:val="000000" w:themeColor="text1"/>
          <w:sz w:val="20"/>
          <w:szCs w:val="20"/>
        </w:rPr>
        <w:t>czas realizacj</w:t>
      </w:r>
      <w:r>
        <w:rPr>
          <w:b/>
          <w:bCs/>
          <w:color w:val="000000" w:themeColor="text1"/>
          <w:sz w:val="20"/>
          <w:szCs w:val="20"/>
        </w:rPr>
        <w:t xml:space="preserve">i </w:t>
      </w:r>
      <w:proofErr w:type="gramStart"/>
      <w:r>
        <w:rPr>
          <w:b/>
          <w:bCs/>
          <w:color w:val="000000" w:themeColor="text1"/>
          <w:sz w:val="20"/>
          <w:szCs w:val="20"/>
        </w:rPr>
        <w:t xml:space="preserve">usługi </w:t>
      </w:r>
      <w:r w:rsidR="00254740" w:rsidRPr="00254740">
        <w:rPr>
          <w:b/>
          <w:bCs/>
          <w:color w:val="000000" w:themeColor="text1"/>
          <w:sz w:val="20"/>
          <w:szCs w:val="20"/>
        </w:rPr>
        <w:t xml:space="preserve"> (</w:t>
      </w:r>
      <w:proofErr w:type="gramEnd"/>
      <w:r w:rsidR="00254740" w:rsidRPr="00254740">
        <w:rPr>
          <w:b/>
          <w:bCs/>
          <w:color w:val="000000" w:themeColor="text1"/>
          <w:sz w:val="20"/>
          <w:szCs w:val="20"/>
        </w:rPr>
        <w:t>wydrukowania wszystkich wydawnictw edukacyjnych oraz ich dostarczenia do siedziby Zamawiającego</w:t>
      </w:r>
      <w:r>
        <w:rPr>
          <w:b/>
          <w:bCs/>
          <w:color w:val="000000" w:themeColor="text1"/>
          <w:sz w:val="20"/>
          <w:szCs w:val="20"/>
        </w:rPr>
        <w:t>)</w:t>
      </w:r>
    </w:p>
    <w:p w14:paraId="3C323A6F" w14:textId="77777777" w:rsidR="00254740" w:rsidRDefault="00254740" w:rsidP="00254740">
      <w:pPr>
        <w:pStyle w:val="Bezodstpw"/>
        <w:ind w:left="720"/>
        <w:rPr>
          <w:rFonts w:ascii="Calibri" w:hAnsi="Calibri"/>
          <w:sz w:val="20"/>
        </w:rPr>
      </w:pPr>
    </w:p>
    <w:p w14:paraId="115C10C7" w14:textId="07AE1397" w:rsidR="00D75449" w:rsidRPr="00E4352B" w:rsidRDefault="00D75449" w:rsidP="00254740">
      <w:pPr>
        <w:pStyle w:val="Bezodstpw"/>
        <w:numPr>
          <w:ilvl w:val="0"/>
          <w:numId w:val="4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Oświadczam, że:</w:t>
      </w:r>
    </w:p>
    <w:p w14:paraId="13FC65CE" w14:textId="7777777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 xml:space="preserve">Zapoznałem się z opisem przedmiotu zamówienia i nie wnoszę do niego zastrzeżeń oraz uzyskałem konieczne informacje do przygotowania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>;</w:t>
      </w:r>
    </w:p>
    <w:p w14:paraId="54DA5C90" w14:textId="3ED697F7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deklarowana łączna wartość netto </w:t>
      </w:r>
      <w:r>
        <w:rPr>
          <w:rFonts w:ascii="Calibri" w:hAnsi="Calibri"/>
          <w:sz w:val="20"/>
        </w:rPr>
        <w:t xml:space="preserve">zapytania </w:t>
      </w:r>
      <w:r w:rsidR="00216093">
        <w:rPr>
          <w:rFonts w:ascii="Calibri" w:hAnsi="Calibri"/>
          <w:sz w:val="20"/>
        </w:rPr>
        <w:t>ofertowego</w:t>
      </w:r>
      <w:r w:rsidRPr="00E4352B">
        <w:rPr>
          <w:rFonts w:ascii="Calibri" w:hAnsi="Calibri"/>
          <w:sz w:val="20"/>
        </w:rPr>
        <w:t xml:space="preserve"> stanowi wynagrodzenie ryczałtowe, które obejmuje wykonanie usług, wszystkie koszty oraz świadczenia, niezbędne do realizacji przedmiotu niniejszego zamówienia wraz ze wszystkimi kosztami towarzyszącymi;</w:t>
      </w:r>
    </w:p>
    <w:p w14:paraId="581DDA26" w14:textId="592EA47D" w:rsidR="00D75449" w:rsidRPr="00E4352B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</w:t>
      </w:r>
      <w:r w:rsidRPr="00E4352B">
        <w:rPr>
          <w:rFonts w:ascii="Calibri" w:hAnsi="Calibri"/>
          <w:sz w:val="20"/>
        </w:rPr>
        <w:t xml:space="preserve">awarty w </w:t>
      </w:r>
      <w:r>
        <w:rPr>
          <w:rFonts w:ascii="Calibri" w:hAnsi="Calibri"/>
          <w:sz w:val="20"/>
        </w:rPr>
        <w:t xml:space="preserve">zapytaniu ofertowym </w:t>
      </w:r>
      <w:r w:rsidRPr="00E4352B">
        <w:rPr>
          <w:rFonts w:ascii="Calibri" w:hAnsi="Calibri"/>
          <w:sz w:val="20"/>
        </w:rPr>
        <w:t xml:space="preserve">wzór umowy został przeze mnie zaakceptowany i w razie wybrania mojej </w:t>
      </w:r>
      <w:r>
        <w:rPr>
          <w:rFonts w:ascii="Calibri" w:hAnsi="Calibri"/>
          <w:sz w:val="20"/>
        </w:rPr>
        <w:t>oferty</w:t>
      </w:r>
      <w:r w:rsidRPr="00E4352B">
        <w:rPr>
          <w:rFonts w:ascii="Calibri" w:hAnsi="Calibri"/>
          <w:sz w:val="20"/>
        </w:rPr>
        <w:t xml:space="preserve"> zobowiązuję się do podpisania umowy na ww. warunkach, w miejscu i terminie określonym przez Zamawiającego; </w:t>
      </w:r>
    </w:p>
    <w:p w14:paraId="0C46DBD8" w14:textId="6743693A" w:rsidR="00D75449" w:rsidRDefault="00D75449" w:rsidP="00D75449">
      <w:pPr>
        <w:pStyle w:val="Bezodstpw"/>
        <w:numPr>
          <w:ilvl w:val="0"/>
          <w:numId w:val="3"/>
        </w:num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</w:t>
      </w:r>
      <w:r w:rsidRPr="00E4352B">
        <w:rPr>
          <w:rFonts w:ascii="Calibri" w:hAnsi="Calibri"/>
          <w:sz w:val="20"/>
        </w:rPr>
        <w:t>yrażam zgodę na warunki płatności określone w zapytaniu</w:t>
      </w:r>
      <w:r w:rsidR="0023341C">
        <w:rPr>
          <w:rFonts w:ascii="Calibri" w:hAnsi="Calibri"/>
          <w:sz w:val="20"/>
        </w:rPr>
        <w:t xml:space="preserve"> </w:t>
      </w:r>
      <w:r w:rsidR="00773247">
        <w:rPr>
          <w:rFonts w:ascii="Calibri" w:hAnsi="Calibri"/>
          <w:sz w:val="20"/>
        </w:rPr>
        <w:t>ofertowym</w:t>
      </w:r>
      <w:r w:rsidRPr="00E4352B">
        <w:rPr>
          <w:rFonts w:ascii="Calibri" w:hAnsi="Calibri"/>
          <w:sz w:val="20"/>
        </w:rPr>
        <w:t>;</w:t>
      </w:r>
    </w:p>
    <w:p w14:paraId="1AF65330" w14:textId="77777777" w:rsidR="00254740" w:rsidRPr="00E4352B" w:rsidRDefault="00254740" w:rsidP="00254740">
      <w:pPr>
        <w:pStyle w:val="Bezodstpw"/>
        <w:ind w:left="720"/>
        <w:jc w:val="both"/>
        <w:rPr>
          <w:rFonts w:ascii="Calibri" w:hAnsi="Calibri"/>
          <w:sz w:val="20"/>
        </w:rPr>
      </w:pPr>
    </w:p>
    <w:p w14:paraId="0355F65E" w14:textId="76E20FBB" w:rsidR="00D75449" w:rsidRPr="00254740" w:rsidRDefault="006726AB" w:rsidP="00254740">
      <w:pPr>
        <w:pStyle w:val="Bezodstpw"/>
        <w:numPr>
          <w:ilvl w:val="0"/>
          <w:numId w:val="4"/>
        </w:numPr>
        <w:jc w:val="both"/>
        <w:rPr>
          <w:rFonts w:ascii="Calibri" w:hAnsi="Calibri"/>
          <w:color w:val="FF0000"/>
          <w:sz w:val="20"/>
        </w:rPr>
      </w:pPr>
      <w:r w:rsidRPr="00254740">
        <w:rPr>
          <w:rFonts w:ascii="Calibri" w:hAnsi="Calibri"/>
          <w:color w:val="000000" w:themeColor="text1"/>
          <w:sz w:val="20"/>
        </w:rPr>
        <w:t>Do oferty załączam:</w:t>
      </w:r>
    </w:p>
    <w:p w14:paraId="00F9B7DA" w14:textId="77777777" w:rsidR="00773247" w:rsidRDefault="00773247" w:rsidP="00D75449">
      <w:pPr>
        <w:pStyle w:val="Bezodstpw"/>
        <w:rPr>
          <w:rFonts w:ascii="Calibri" w:hAnsi="Calibri"/>
          <w:sz w:val="20"/>
        </w:rPr>
      </w:pPr>
    </w:p>
    <w:p w14:paraId="13D9198A" w14:textId="14D1FD76" w:rsidR="00D75449" w:rsidRDefault="00D75449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 w:rsidRPr="00E4352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</w:t>
      </w:r>
    </w:p>
    <w:p w14:paraId="78595E4B" w14:textId="367C357E" w:rsidR="008F4139" w:rsidRDefault="008F4139" w:rsidP="00D75449">
      <w:pPr>
        <w:pStyle w:val="Bezodstpw"/>
        <w:rPr>
          <w:rFonts w:ascii="Calibri" w:hAnsi="Calibri"/>
          <w:sz w:val="20"/>
        </w:rPr>
      </w:pPr>
    </w:p>
    <w:p w14:paraId="561CFD49" w14:textId="363ABEB4" w:rsidR="00773247" w:rsidRDefault="006726AB" w:rsidP="006726AB">
      <w:pPr>
        <w:pStyle w:val="Bezodstpw"/>
        <w:numPr>
          <w:ilvl w:val="0"/>
          <w:numId w:val="5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</w:t>
      </w:r>
    </w:p>
    <w:p w14:paraId="165B888A" w14:textId="77777777" w:rsidR="006726AB" w:rsidRDefault="006726AB" w:rsidP="006726AB">
      <w:pPr>
        <w:pStyle w:val="Akapitzlist"/>
        <w:rPr>
          <w:rFonts w:ascii="Calibri" w:hAnsi="Calibri"/>
          <w:sz w:val="20"/>
        </w:rPr>
      </w:pPr>
    </w:p>
    <w:p w14:paraId="7CFB5E1B" w14:textId="52563AED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11F7F85" w14:textId="406C00F6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A6DA993" w14:textId="2C0F1577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9B73E63" w14:textId="65E132BB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0B6416D0" w14:textId="19CBEC1A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3F2D604F" w14:textId="4AD49FC0" w:rsid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5A01558D" w14:textId="77777777" w:rsidR="006726AB" w:rsidRPr="006726AB" w:rsidRDefault="006726AB" w:rsidP="006726AB">
      <w:pPr>
        <w:pStyle w:val="Bezodstpw"/>
        <w:ind w:left="720"/>
        <w:rPr>
          <w:rFonts w:ascii="Calibri" w:hAnsi="Calibri"/>
          <w:sz w:val="16"/>
          <w:szCs w:val="16"/>
        </w:rPr>
      </w:pPr>
    </w:p>
    <w:p w14:paraId="1A2601B9" w14:textId="77777777" w:rsidR="00D75449" w:rsidRDefault="00D75449" w:rsidP="00D75449">
      <w:pPr>
        <w:pStyle w:val="Bezodstpw"/>
        <w:rPr>
          <w:rFonts w:ascii="Calibri" w:hAnsi="Calibri"/>
          <w:sz w:val="16"/>
          <w:szCs w:val="16"/>
        </w:rPr>
      </w:pPr>
    </w:p>
    <w:p w14:paraId="3F1CC9D5" w14:textId="713D9C64" w:rsidR="00D75449" w:rsidRPr="00E4352B" w:rsidRDefault="00D75449" w:rsidP="00D75449">
      <w:pPr>
        <w:pStyle w:val="Bezodstpw"/>
        <w:rPr>
          <w:rFonts w:ascii="Calibri" w:hAnsi="Calibri"/>
          <w:sz w:val="20"/>
        </w:rPr>
      </w:pPr>
      <w:r w:rsidRPr="00DC4FA4">
        <w:rPr>
          <w:rFonts w:ascii="Calibri" w:hAnsi="Calibri"/>
          <w:sz w:val="16"/>
          <w:szCs w:val="16"/>
        </w:rPr>
        <w:t>Miejscowość ……………</w:t>
      </w:r>
      <w:r>
        <w:rPr>
          <w:rFonts w:ascii="Calibri" w:hAnsi="Calibri"/>
          <w:sz w:val="16"/>
          <w:szCs w:val="16"/>
        </w:rPr>
        <w:t>………</w:t>
      </w:r>
      <w:r w:rsidRPr="00DC4FA4">
        <w:rPr>
          <w:rFonts w:ascii="Calibri" w:hAnsi="Calibri"/>
          <w:sz w:val="16"/>
          <w:szCs w:val="16"/>
        </w:rPr>
        <w:t>……data…………………</w:t>
      </w:r>
      <w:r w:rsidRPr="00DC4FA4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455DE9">
        <w:rPr>
          <w:rFonts w:ascii="Calibri" w:hAnsi="Calibri"/>
          <w:sz w:val="16"/>
          <w:szCs w:val="16"/>
        </w:rPr>
        <w:t xml:space="preserve">         </w:t>
      </w:r>
      <w:r>
        <w:rPr>
          <w:rFonts w:ascii="Calibri" w:hAnsi="Calibri"/>
          <w:sz w:val="16"/>
          <w:szCs w:val="16"/>
        </w:rPr>
        <w:t>…………………………………………………………………………</w:t>
      </w:r>
      <w:r w:rsidRPr="00E4352B">
        <w:rPr>
          <w:rFonts w:ascii="Calibri" w:hAnsi="Calibri"/>
          <w:sz w:val="20"/>
        </w:rPr>
        <w:tab/>
      </w:r>
      <w:r w:rsidRPr="00E4352B">
        <w:rPr>
          <w:rFonts w:ascii="Calibri" w:hAnsi="Calibri"/>
          <w:sz w:val="20"/>
        </w:rPr>
        <w:tab/>
        <w:t xml:space="preserve">                          </w:t>
      </w:r>
    </w:p>
    <w:p w14:paraId="4E77CFFD" w14:textId="77777777" w:rsidR="00D75449" w:rsidRPr="00DC4FA4" w:rsidRDefault="00D75449" w:rsidP="00D75449">
      <w:pPr>
        <w:pStyle w:val="Bezodstpw"/>
        <w:ind w:left="2832" w:firstLine="708"/>
        <w:rPr>
          <w:rFonts w:ascii="Calibri" w:hAnsi="Calibri"/>
          <w:sz w:val="16"/>
          <w:szCs w:val="16"/>
        </w:rPr>
      </w:pPr>
      <w:r w:rsidRPr="00DC4FA4">
        <w:rPr>
          <w:rFonts w:ascii="Calibri" w:hAnsi="Calibri"/>
          <w:sz w:val="16"/>
          <w:szCs w:val="16"/>
        </w:rPr>
        <w:t>(czytelny podpis osoby lub osób upoważnionych lub imienna pieczątka i parafka</w:t>
      </w:r>
      <w:r>
        <w:rPr>
          <w:rFonts w:ascii="Calibri" w:hAnsi="Calibri"/>
          <w:sz w:val="16"/>
          <w:szCs w:val="16"/>
        </w:rPr>
        <w:t>)</w:t>
      </w:r>
    </w:p>
    <w:p w14:paraId="6572EE0E" w14:textId="0714F86A" w:rsidR="00D75449" w:rsidRDefault="00D75449" w:rsidP="00D75449">
      <w:pPr>
        <w:pStyle w:val="Bezodstpw"/>
        <w:ind w:left="5664" w:firstLine="708"/>
        <w:rPr>
          <w:rFonts w:ascii="Calibri" w:hAnsi="Calibri"/>
          <w:sz w:val="20"/>
        </w:rPr>
      </w:pPr>
    </w:p>
    <w:p w14:paraId="4A8AABF6" w14:textId="44F3D1B6" w:rsidR="00455DE9" w:rsidRDefault="00455DE9" w:rsidP="00455DE9">
      <w:pPr>
        <w:ind w:firstLine="708"/>
        <w:rPr>
          <w:lang w:eastAsia="pl-PL"/>
        </w:rPr>
      </w:pPr>
    </w:p>
    <w:p w14:paraId="58C108AF" w14:textId="00770C0D" w:rsidR="00455DE9" w:rsidRDefault="00455DE9" w:rsidP="00455DE9">
      <w:pPr>
        <w:ind w:firstLine="708"/>
        <w:rPr>
          <w:lang w:eastAsia="pl-PL"/>
        </w:rPr>
      </w:pPr>
    </w:p>
    <w:p w14:paraId="72160677" w14:textId="520308D4" w:rsidR="00455DE9" w:rsidRDefault="00455DE9" w:rsidP="00455DE9">
      <w:pPr>
        <w:ind w:firstLine="708"/>
        <w:rPr>
          <w:lang w:eastAsia="pl-PL"/>
        </w:rPr>
      </w:pPr>
    </w:p>
    <w:p w14:paraId="59768D4C" w14:textId="3417861C" w:rsidR="00455DE9" w:rsidRDefault="00455DE9" w:rsidP="00455DE9">
      <w:pPr>
        <w:ind w:firstLine="708"/>
        <w:rPr>
          <w:lang w:eastAsia="pl-PL"/>
        </w:rPr>
      </w:pPr>
    </w:p>
    <w:p w14:paraId="0580B06D" w14:textId="34FCE751" w:rsidR="00455DE9" w:rsidRDefault="00455DE9" w:rsidP="00455DE9">
      <w:pPr>
        <w:ind w:firstLine="708"/>
        <w:rPr>
          <w:lang w:eastAsia="pl-PL"/>
        </w:rPr>
      </w:pPr>
    </w:p>
    <w:p w14:paraId="6542DE39" w14:textId="51541BB4" w:rsidR="00455DE9" w:rsidRDefault="00455DE9" w:rsidP="00455DE9">
      <w:pPr>
        <w:ind w:firstLine="708"/>
        <w:rPr>
          <w:lang w:eastAsia="pl-PL"/>
        </w:rPr>
      </w:pPr>
    </w:p>
    <w:p w14:paraId="22B7B0EB" w14:textId="77777777" w:rsidR="00455DE9" w:rsidRDefault="00455DE9" w:rsidP="00455DE9">
      <w:pPr>
        <w:ind w:firstLine="708"/>
        <w:rPr>
          <w:lang w:eastAsia="pl-PL"/>
        </w:rPr>
      </w:pPr>
    </w:p>
    <w:p w14:paraId="7B41D638" w14:textId="27C41642" w:rsidR="00520C42" w:rsidRDefault="00520C42" w:rsidP="00520C42">
      <w:pPr>
        <w:tabs>
          <w:tab w:val="left" w:pos="2352"/>
        </w:tabs>
        <w:rPr>
          <w:lang w:eastAsia="pl-PL"/>
        </w:rPr>
      </w:pPr>
      <w:r>
        <w:rPr>
          <w:lang w:eastAsia="pl-PL"/>
        </w:rPr>
        <w:tab/>
      </w:r>
    </w:p>
    <w:p w14:paraId="39B01299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1D2EA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5BE35191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02097E72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97F918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7D50A415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1C26F1FF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37CBE2A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2E52DD4E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07674EE0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210B4041" w14:textId="77777777" w:rsidR="00520C42" w:rsidRDefault="00520C42" w:rsidP="00520C42">
      <w:pPr>
        <w:tabs>
          <w:tab w:val="left" w:pos="2352"/>
        </w:tabs>
        <w:rPr>
          <w:lang w:eastAsia="pl-PL"/>
        </w:rPr>
      </w:pPr>
    </w:p>
    <w:p w14:paraId="4BF4F8C5" w14:textId="77777777" w:rsidR="00520C42" w:rsidRPr="00520C42" w:rsidRDefault="00520C42" w:rsidP="00520C42">
      <w:pPr>
        <w:tabs>
          <w:tab w:val="left" w:pos="2352"/>
        </w:tabs>
        <w:rPr>
          <w:lang w:eastAsia="pl-PL"/>
        </w:rPr>
      </w:pPr>
    </w:p>
    <w:sectPr w:rsidR="00520C42" w:rsidRPr="00520C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BA71" w14:textId="77777777" w:rsidR="00556BE6" w:rsidRDefault="00556BE6" w:rsidP="00D82C34">
      <w:pPr>
        <w:spacing w:after="0" w:line="240" w:lineRule="auto"/>
      </w:pPr>
      <w:r>
        <w:separator/>
      </w:r>
    </w:p>
  </w:endnote>
  <w:endnote w:type="continuationSeparator" w:id="0">
    <w:p w14:paraId="1D2C8204" w14:textId="77777777" w:rsidR="00556BE6" w:rsidRDefault="00556BE6" w:rsidP="00D82C34">
      <w:pPr>
        <w:spacing w:after="0" w:line="240" w:lineRule="auto"/>
      </w:pPr>
      <w:r>
        <w:continuationSeparator/>
      </w:r>
    </w:p>
  </w:endnote>
  <w:endnote w:id="1">
    <w:p w14:paraId="68E4BE36" w14:textId="5CC3B6DE" w:rsidR="00476EF8" w:rsidRPr="00520C42" w:rsidRDefault="00476EF8" w:rsidP="00520C4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AC2" w14:textId="77777777" w:rsidR="00556BE6" w:rsidRDefault="00556BE6" w:rsidP="00D82C34">
      <w:pPr>
        <w:spacing w:after="0" w:line="240" w:lineRule="auto"/>
      </w:pPr>
      <w:r>
        <w:separator/>
      </w:r>
    </w:p>
  </w:footnote>
  <w:footnote w:type="continuationSeparator" w:id="0">
    <w:p w14:paraId="4174F301" w14:textId="77777777" w:rsidR="00556BE6" w:rsidRDefault="00556BE6" w:rsidP="00D82C34">
      <w:pPr>
        <w:spacing w:after="0" w:line="240" w:lineRule="auto"/>
      </w:pPr>
      <w:r>
        <w:continuationSeparator/>
      </w:r>
    </w:p>
  </w:footnote>
  <w:footnote w:id="1">
    <w:p w14:paraId="5B4B38F7" w14:textId="01EB58AA" w:rsidR="00835506" w:rsidRPr="00773247" w:rsidRDefault="00027FB0" w:rsidP="0083550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835506" w:rsidRPr="00773247">
        <w:rPr>
          <w:sz w:val="16"/>
          <w:szCs w:val="16"/>
        </w:rPr>
        <w:t xml:space="preserve">W celu potwierdzenia, że osoba działająca w imieniu Wykonawcy jest umocowana do jego reprezentowania, Zamawiający żąda od Wykonawcy przedłożenia wraz z ofertą odpisu lub informacji z Krajowego Rejestru Sądowego, Centralnej Ewidencji i informacji o Działalności Gospodarczej lub innego właściwego rejestru. </w:t>
      </w:r>
    </w:p>
    <w:p w14:paraId="074C867D" w14:textId="6FD53F28" w:rsidR="00027FB0" w:rsidRDefault="00835506" w:rsidP="00835506">
      <w:pPr>
        <w:pStyle w:val="Tekstprzypisudolnego"/>
      </w:pPr>
      <w:r w:rsidRPr="00773247">
        <w:rPr>
          <w:sz w:val="16"/>
          <w:szCs w:val="16"/>
        </w:rPr>
        <w:t>Jeżeli w imieniu Wykonawcy działa osoba, której umocowanie do jego reprezentowania nie wynika z dokumentów, o których mowa powyżej Zamawiający żąda od Wykonawcy pełnomocnictwa lub innego dokumentu potwierdzającego umocowani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C51" w14:textId="333195E6" w:rsidR="00D82C34" w:rsidRPr="00C15206" w:rsidRDefault="00D82C34" w:rsidP="00D82C34">
    <w:pPr>
      <w:rPr>
        <w:rFonts w:ascii="Times New Roman" w:hAnsi="Times New Roman"/>
        <w:color w:val="000000"/>
        <w:sz w:val="20"/>
      </w:rPr>
    </w:pPr>
    <w:r w:rsidRPr="00C15206">
      <w:rPr>
        <w:rFonts w:ascii="Times New Roman" w:hAnsi="Times New Roman"/>
        <w:color w:val="000000"/>
        <w:sz w:val="20"/>
      </w:rPr>
      <w:t>Znak sprawy: ZD</w:t>
    </w:r>
    <w:r>
      <w:rPr>
        <w:rFonts w:ascii="Times New Roman" w:hAnsi="Times New Roman"/>
        <w:color w:val="000000"/>
        <w:sz w:val="20"/>
      </w:rPr>
      <w:t>A.</w:t>
    </w:r>
    <w:r w:rsidRPr="00C15206">
      <w:rPr>
        <w:rFonts w:ascii="Times New Roman" w:hAnsi="Times New Roman"/>
        <w:color w:val="000000"/>
        <w:sz w:val="20"/>
      </w:rPr>
      <w:t>282</w:t>
    </w:r>
    <w:r>
      <w:rPr>
        <w:rFonts w:ascii="Times New Roman" w:hAnsi="Times New Roman"/>
        <w:color w:val="000000"/>
        <w:sz w:val="20"/>
      </w:rPr>
      <w:t>.</w:t>
    </w:r>
    <w:r w:rsidR="00254740">
      <w:rPr>
        <w:rFonts w:ascii="Times New Roman" w:hAnsi="Times New Roman"/>
        <w:color w:val="000000"/>
        <w:sz w:val="20"/>
      </w:rPr>
      <w:t>12</w:t>
    </w:r>
    <w:r>
      <w:rPr>
        <w:rFonts w:ascii="Times New Roman" w:hAnsi="Times New Roman"/>
        <w:color w:val="000000"/>
        <w:sz w:val="20"/>
      </w:rPr>
      <w:t>.2</w:t>
    </w:r>
    <w:r w:rsidR="00216093">
      <w:rPr>
        <w:rFonts w:ascii="Times New Roman" w:hAnsi="Times New Roman"/>
        <w:color w:val="000000"/>
        <w:sz w:val="20"/>
      </w:rPr>
      <w:t>3</w:t>
    </w:r>
  </w:p>
  <w:p w14:paraId="7734AE5E" w14:textId="77777777" w:rsidR="00D82C34" w:rsidRDefault="00D82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455"/>
    <w:multiLevelType w:val="hybridMultilevel"/>
    <w:tmpl w:val="99AC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1496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2DEF"/>
    <w:multiLevelType w:val="hybridMultilevel"/>
    <w:tmpl w:val="5804F400"/>
    <w:lvl w:ilvl="0" w:tplc="53204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CA3"/>
    <w:multiLevelType w:val="hybridMultilevel"/>
    <w:tmpl w:val="2EE6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A56"/>
    <w:multiLevelType w:val="hybridMultilevel"/>
    <w:tmpl w:val="5B8A5206"/>
    <w:lvl w:ilvl="0" w:tplc="48E0340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003C"/>
    <w:multiLevelType w:val="hybridMultilevel"/>
    <w:tmpl w:val="5A4A2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833176">
    <w:abstractNumId w:val="2"/>
  </w:num>
  <w:num w:numId="2" w16cid:durableId="311913317">
    <w:abstractNumId w:val="0"/>
  </w:num>
  <w:num w:numId="3" w16cid:durableId="1481341963">
    <w:abstractNumId w:val="4"/>
  </w:num>
  <w:num w:numId="4" w16cid:durableId="228270125">
    <w:abstractNumId w:val="1"/>
  </w:num>
  <w:num w:numId="5" w16cid:durableId="183522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9"/>
    <w:rsid w:val="00027711"/>
    <w:rsid w:val="00027FB0"/>
    <w:rsid w:val="00136DF4"/>
    <w:rsid w:val="00157F13"/>
    <w:rsid w:val="001D1DDB"/>
    <w:rsid w:val="00216093"/>
    <w:rsid w:val="0023341C"/>
    <w:rsid w:val="00241523"/>
    <w:rsid w:val="00252A4D"/>
    <w:rsid w:val="00254740"/>
    <w:rsid w:val="002819D8"/>
    <w:rsid w:val="0032059C"/>
    <w:rsid w:val="003C2CEE"/>
    <w:rsid w:val="0041237B"/>
    <w:rsid w:val="00455DE9"/>
    <w:rsid w:val="00476EF8"/>
    <w:rsid w:val="00513510"/>
    <w:rsid w:val="00520C42"/>
    <w:rsid w:val="00556BE6"/>
    <w:rsid w:val="005B07EE"/>
    <w:rsid w:val="005B1F99"/>
    <w:rsid w:val="006102E2"/>
    <w:rsid w:val="006726AB"/>
    <w:rsid w:val="00676AAF"/>
    <w:rsid w:val="006C1F69"/>
    <w:rsid w:val="00773247"/>
    <w:rsid w:val="00793883"/>
    <w:rsid w:val="00795EED"/>
    <w:rsid w:val="007B415B"/>
    <w:rsid w:val="00835506"/>
    <w:rsid w:val="008605B4"/>
    <w:rsid w:val="008702B6"/>
    <w:rsid w:val="008860CB"/>
    <w:rsid w:val="00890B5A"/>
    <w:rsid w:val="008B5759"/>
    <w:rsid w:val="008B5DB8"/>
    <w:rsid w:val="008F4139"/>
    <w:rsid w:val="00AB7F38"/>
    <w:rsid w:val="00C046AF"/>
    <w:rsid w:val="00C26425"/>
    <w:rsid w:val="00CD7078"/>
    <w:rsid w:val="00CF7474"/>
    <w:rsid w:val="00D75449"/>
    <w:rsid w:val="00D82C34"/>
    <w:rsid w:val="00DC2F9D"/>
    <w:rsid w:val="00E46239"/>
    <w:rsid w:val="00F07B61"/>
    <w:rsid w:val="00F654AB"/>
    <w:rsid w:val="00F7700A"/>
    <w:rsid w:val="00F84222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BBA7"/>
  <w15:chartTrackingRefBased/>
  <w15:docId w15:val="{C878F7AE-95AC-40E1-8BE4-57238213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544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4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7544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D75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5B07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C34"/>
  </w:style>
  <w:style w:type="paragraph" w:styleId="Stopka">
    <w:name w:val="footer"/>
    <w:basedOn w:val="Normalny"/>
    <w:link w:val="StopkaZnak"/>
    <w:uiPriority w:val="99"/>
    <w:unhideWhenUsed/>
    <w:rsid w:val="00D82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C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B0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520C4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F279-A361-4D5F-9032-C831BA9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Bogusława Trojanowska</cp:lastModifiedBy>
  <cp:revision>3</cp:revision>
  <cp:lastPrinted>2023-01-30T07:40:00Z</cp:lastPrinted>
  <dcterms:created xsi:type="dcterms:W3CDTF">2023-04-13T11:30:00Z</dcterms:created>
  <dcterms:modified xsi:type="dcterms:W3CDTF">2023-04-13T11:41:00Z</dcterms:modified>
</cp:coreProperties>
</file>